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8E" w:rsidRDefault="006D6E52" w:rsidP="006D6E52">
      <w:pPr>
        <w:jc w:val="center"/>
        <w:rPr>
          <w:b/>
          <w:sz w:val="28"/>
          <w:szCs w:val="28"/>
        </w:rPr>
      </w:pPr>
      <w:r w:rsidRPr="006D6E52">
        <w:rPr>
          <w:b/>
          <w:sz w:val="28"/>
          <w:szCs w:val="28"/>
        </w:rPr>
        <w:t xml:space="preserve">Список </w:t>
      </w:r>
      <w:r w:rsidR="00AE008E">
        <w:rPr>
          <w:b/>
          <w:sz w:val="28"/>
          <w:szCs w:val="28"/>
        </w:rPr>
        <w:t>педагогических работников</w:t>
      </w:r>
      <w:r w:rsidR="0015516D">
        <w:rPr>
          <w:b/>
          <w:sz w:val="28"/>
          <w:szCs w:val="28"/>
        </w:rPr>
        <w:t xml:space="preserve"> М</w:t>
      </w:r>
      <w:r w:rsidR="004647CF">
        <w:rPr>
          <w:b/>
          <w:sz w:val="28"/>
          <w:szCs w:val="28"/>
        </w:rPr>
        <w:t>Б</w:t>
      </w:r>
      <w:r w:rsidR="0015516D">
        <w:rPr>
          <w:b/>
          <w:sz w:val="28"/>
          <w:szCs w:val="28"/>
        </w:rPr>
        <w:t>ОУ «</w:t>
      </w:r>
      <w:r w:rsidR="00A51C94">
        <w:rPr>
          <w:b/>
          <w:sz w:val="28"/>
          <w:szCs w:val="28"/>
        </w:rPr>
        <w:t>Лицей</w:t>
      </w:r>
      <w:r w:rsidR="00AE008E">
        <w:rPr>
          <w:b/>
          <w:sz w:val="28"/>
          <w:szCs w:val="28"/>
        </w:rPr>
        <w:t xml:space="preserve"> №</w:t>
      </w:r>
      <w:r w:rsidR="0015516D">
        <w:rPr>
          <w:b/>
          <w:sz w:val="28"/>
          <w:szCs w:val="28"/>
        </w:rPr>
        <w:t>23»</w:t>
      </w:r>
    </w:p>
    <w:p w:rsidR="007F5D0E" w:rsidRDefault="00C4492D" w:rsidP="006D6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B7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D7751D">
        <w:rPr>
          <w:b/>
          <w:sz w:val="28"/>
          <w:szCs w:val="28"/>
        </w:rPr>
        <w:t>0</w:t>
      </w:r>
      <w:r w:rsidR="003B7F49">
        <w:rPr>
          <w:b/>
          <w:sz w:val="28"/>
          <w:szCs w:val="28"/>
        </w:rPr>
        <w:t>8</w:t>
      </w:r>
      <w:r w:rsidR="006F53AB">
        <w:rPr>
          <w:b/>
          <w:sz w:val="28"/>
          <w:szCs w:val="28"/>
        </w:rPr>
        <w:t>.20</w:t>
      </w:r>
      <w:r w:rsidR="006A4088">
        <w:rPr>
          <w:b/>
          <w:sz w:val="28"/>
          <w:szCs w:val="28"/>
        </w:rPr>
        <w:t>2</w:t>
      </w:r>
      <w:r w:rsidR="00D7751D">
        <w:rPr>
          <w:b/>
          <w:sz w:val="28"/>
          <w:szCs w:val="28"/>
        </w:rPr>
        <w:t>1</w:t>
      </w:r>
      <w:r w:rsidR="00AE008E">
        <w:rPr>
          <w:b/>
          <w:sz w:val="28"/>
          <w:szCs w:val="28"/>
        </w:rPr>
        <w:t>г.</w:t>
      </w:r>
    </w:p>
    <w:p w:rsidR="00A32131" w:rsidRPr="007D451C" w:rsidRDefault="00A32131" w:rsidP="006D6E52">
      <w:pPr>
        <w:jc w:val="center"/>
        <w:rPr>
          <w:b/>
          <w:sz w:val="20"/>
          <w:szCs w:val="20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252"/>
        <w:gridCol w:w="3261"/>
        <w:gridCol w:w="1275"/>
        <w:gridCol w:w="1418"/>
      </w:tblGrid>
      <w:tr w:rsidR="00993808" w:rsidRPr="001C7650" w:rsidTr="00596C72">
        <w:tc>
          <w:tcPr>
            <w:tcW w:w="644" w:type="dxa"/>
          </w:tcPr>
          <w:p w:rsidR="00993808" w:rsidRPr="001C7650" w:rsidRDefault="00993808" w:rsidP="001C7650">
            <w:pPr>
              <w:jc w:val="center"/>
              <w:rPr>
                <w:b/>
                <w:sz w:val="20"/>
                <w:szCs w:val="20"/>
              </w:rPr>
            </w:pPr>
            <w:r w:rsidRPr="001C765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C7650">
              <w:rPr>
                <w:b/>
                <w:sz w:val="20"/>
                <w:szCs w:val="20"/>
              </w:rPr>
              <w:t>п</w:t>
            </w:r>
            <w:proofErr w:type="gramEnd"/>
            <w:r w:rsidRPr="001C76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</w:tcPr>
          <w:p w:rsidR="00993808" w:rsidRPr="001C7650" w:rsidRDefault="00993808" w:rsidP="001C7650">
            <w:pPr>
              <w:jc w:val="center"/>
              <w:rPr>
                <w:b/>
                <w:sz w:val="20"/>
                <w:szCs w:val="20"/>
              </w:rPr>
            </w:pPr>
            <w:r w:rsidRPr="001C765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261" w:type="dxa"/>
          </w:tcPr>
          <w:p w:rsidR="00993808" w:rsidRPr="001C7650" w:rsidRDefault="00993808" w:rsidP="001C76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1275" w:type="dxa"/>
          </w:tcPr>
          <w:p w:rsidR="00993808" w:rsidRPr="001C7650" w:rsidRDefault="001065EC" w:rsidP="00AE0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</w:t>
            </w:r>
            <w:r w:rsidR="00AE008E">
              <w:rPr>
                <w:b/>
                <w:sz w:val="16"/>
                <w:szCs w:val="16"/>
              </w:rPr>
              <w:t>я</w:t>
            </w:r>
          </w:p>
        </w:tc>
        <w:tc>
          <w:tcPr>
            <w:tcW w:w="1418" w:type="dxa"/>
          </w:tcPr>
          <w:p w:rsidR="00993808" w:rsidRPr="001C7650" w:rsidRDefault="001065EC" w:rsidP="001C76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последней аттестации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 w:rsidP="00084226">
            <w:r>
              <w:t>Антонинкова Милана Сергеевна</w:t>
            </w:r>
          </w:p>
        </w:tc>
        <w:tc>
          <w:tcPr>
            <w:tcW w:w="3261" w:type="dxa"/>
          </w:tcPr>
          <w:p w:rsidR="00136BEE" w:rsidRDefault="00136BEE" w:rsidP="00084226">
            <w:r>
              <w:t>преподаватель-организатор ОБЖ</w:t>
            </w:r>
          </w:p>
        </w:tc>
        <w:tc>
          <w:tcPr>
            <w:tcW w:w="1275" w:type="dxa"/>
          </w:tcPr>
          <w:p w:rsidR="00136BEE" w:rsidRDefault="00BE77A1" w:rsidP="00084226">
            <w:r>
              <w:t>высшая</w:t>
            </w:r>
          </w:p>
        </w:tc>
        <w:tc>
          <w:tcPr>
            <w:tcW w:w="1418" w:type="dxa"/>
          </w:tcPr>
          <w:p w:rsidR="00136BEE" w:rsidRDefault="00BE77A1" w:rsidP="00084226">
            <w:r>
              <w:t>15.05.2019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 w:rsidP="00EB34AC">
            <w:r w:rsidRPr="00BA46AD">
              <w:t>Ануфриева Лариса Вячеславовна</w:t>
            </w:r>
          </w:p>
        </w:tc>
        <w:tc>
          <w:tcPr>
            <w:tcW w:w="3261" w:type="dxa"/>
          </w:tcPr>
          <w:p w:rsidR="00136BEE" w:rsidRPr="00993808" w:rsidRDefault="00136BEE" w:rsidP="00EB34AC">
            <w:r>
              <w:t>учитель математики</w:t>
            </w:r>
          </w:p>
        </w:tc>
        <w:tc>
          <w:tcPr>
            <w:tcW w:w="1275" w:type="dxa"/>
          </w:tcPr>
          <w:p w:rsidR="00136BEE" w:rsidRPr="005B2EBA" w:rsidRDefault="00136BEE" w:rsidP="00EB34AC">
            <w:r>
              <w:t>высшая</w:t>
            </w:r>
          </w:p>
        </w:tc>
        <w:tc>
          <w:tcPr>
            <w:tcW w:w="1418" w:type="dxa"/>
          </w:tcPr>
          <w:p w:rsidR="00136BEE" w:rsidRDefault="00136BEE" w:rsidP="00EB34AC">
            <w:pPr>
              <w:rPr>
                <w:lang w:val="en-US"/>
              </w:rPr>
            </w:pPr>
            <w:r>
              <w:t>31.05.2017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Барышева Ольга Николаевна</w:t>
            </w:r>
          </w:p>
        </w:tc>
        <w:tc>
          <w:tcPr>
            <w:tcW w:w="3261" w:type="dxa"/>
          </w:tcPr>
          <w:p w:rsidR="00136BEE" w:rsidRPr="00993808" w:rsidRDefault="00136BEE" w:rsidP="00E95A75">
            <w:r>
              <w:t>учитель математики</w:t>
            </w:r>
          </w:p>
        </w:tc>
        <w:tc>
          <w:tcPr>
            <w:tcW w:w="1275" w:type="dxa"/>
          </w:tcPr>
          <w:p w:rsidR="00136BEE" w:rsidRPr="009115F6" w:rsidRDefault="00136BEE" w:rsidP="00993808">
            <w:r>
              <w:t>высшая</w:t>
            </w:r>
          </w:p>
        </w:tc>
        <w:tc>
          <w:tcPr>
            <w:tcW w:w="1418" w:type="dxa"/>
          </w:tcPr>
          <w:p w:rsidR="00136BEE" w:rsidRDefault="008643C9" w:rsidP="008643C9">
            <w:pPr>
              <w:rPr>
                <w:lang w:val="en-US"/>
              </w:rPr>
            </w:pPr>
            <w:r>
              <w:t>16</w:t>
            </w:r>
            <w:r w:rsidR="00136BEE">
              <w:t>.03.20</w:t>
            </w:r>
            <w:r>
              <w:t>20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Бородина Галина Олеговна</w:t>
            </w:r>
          </w:p>
        </w:tc>
        <w:tc>
          <w:tcPr>
            <w:tcW w:w="3261" w:type="dxa"/>
          </w:tcPr>
          <w:p w:rsidR="00136BEE" w:rsidRDefault="00136BEE" w:rsidP="00E95A75">
            <w:r>
              <w:t>педагог-библиотекарь</w:t>
            </w:r>
          </w:p>
        </w:tc>
        <w:tc>
          <w:tcPr>
            <w:tcW w:w="1275" w:type="dxa"/>
          </w:tcPr>
          <w:p w:rsidR="00136BEE" w:rsidRDefault="00136BEE" w:rsidP="00993808">
            <w:r>
              <w:t>высшая</w:t>
            </w:r>
          </w:p>
        </w:tc>
        <w:tc>
          <w:tcPr>
            <w:tcW w:w="1418" w:type="dxa"/>
          </w:tcPr>
          <w:p w:rsidR="00136BEE" w:rsidRDefault="00136BEE" w:rsidP="007B10B7">
            <w:r>
              <w:t>28.04.2017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Витомскова Екатерина Валерьевна</w:t>
            </w:r>
          </w:p>
        </w:tc>
        <w:tc>
          <w:tcPr>
            <w:tcW w:w="3261" w:type="dxa"/>
          </w:tcPr>
          <w:p w:rsidR="00136BEE" w:rsidRPr="00993808" w:rsidRDefault="00136BEE" w:rsidP="00E95A75">
            <w:r>
              <w:t>учитель русского языка и литературы</w:t>
            </w:r>
          </w:p>
        </w:tc>
        <w:tc>
          <w:tcPr>
            <w:tcW w:w="1275" w:type="dxa"/>
          </w:tcPr>
          <w:p w:rsidR="00136BEE" w:rsidRDefault="00136BEE" w:rsidP="00E95A75">
            <w:r>
              <w:t>первая</w:t>
            </w:r>
          </w:p>
        </w:tc>
        <w:tc>
          <w:tcPr>
            <w:tcW w:w="1418" w:type="dxa"/>
          </w:tcPr>
          <w:p w:rsidR="00136BEE" w:rsidRPr="00A36E1C" w:rsidRDefault="00136BEE">
            <w:r>
              <w:t>29.07.2016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 w:rsidRPr="00BA46AD">
              <w:t>Гаврик Ольга Валерьевна</w:t>
            </w:r>
          </w:p>
        </w:tc>
        <w:tc>
          <w:tcPr>
            <w:tcW w:w="3261" w:type="dxa"/>
          </w:tcPr>
          <w:p w:rsidR="00136BEE" w:rsidRPr="006F5665" w:rsidRDefault="00136BEE">
            <w:r>
              <w:t>учитель английского языка</w:t>
            </w:r>
          </w:p>
        </w:tc>
        <w:tc>
          <w:tcPr>
            <w:tcW w:w="1275" w:type="dxa"/>
          </w:tcPr>
          <w:p w:rsidR="00136BEE" w:rsidRPr="006F5665" w:rsidRDefault="006A4088" w:rsidP="006F5665">
            <w:r>
              <w:t>высшая</w:t>
            </w:r>
          </w:p>
        </w:tc>
        <w:tc>
          <w:tcPr>
            <w:tcW w:w="1418" w:type="dxa"/>
          </w:tcPr>
          <w:p w:rsidR="00136BEE" w:rsidRDefault="006A4088" w:rsidP="007B10B7">
            <w:pPr>
              <w:rPr>
                <w:lang w:val="en-US"/>
              </w:rPr>
            </w:pPr>
            <w:r>
              <w:t>30.12.2019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Гаврилова Екатерина Викторовна</w:t>
            </w:r>
          </w:p>
        </w:tc>
        <w:tc>
          <w:tcPr>
            <w:tcW w:w="3261" w:type="dxa"/>
          </w:tcPr>
          <w:p w:rsidR="00136BEE" w:rsidRDefault="00136BEE">
            <w:r>
              <w:t>учитель биологии</w:t>
            </w:r>
          </w:p>
        </w:tc>
        <w:tc>
          <w:tcPr>
            <w:tcW w:w="1275" w:type="dxa"/>
          </w:tcPr>
          <w:p w:rsidR="00136BEE" w:rsidRDefault="00136BEE" w:rsidP="006F5665">
            <w:r>
              <w:t>первая</w:t>
            </w:r>
          </w:p>
        </w:tc>
        <w:tc>
          <w:tcPr>
            <w:tcW w:w="1418" w:type="dxa"/>
          </w:tcPr>
          <w:p w:rsidR="00136BEE" w:rsidRDefault="00136BEE" w:rsidP="007B10B7">
            <w:r>
              <w:t>28.04.2017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>
              <w:t>Горланова Екатерина Алексеевна</w:t>
            </w:r>
          </w:p>
        </w:tc>
        <w:tc>
          <w:tcPr>
            <w:tcW w:w="3261" w:type="dxa"/>
          </w:tcPr>
          <w:p w:rsidR="00136BEE" w:rsidRPr="00993808" w:rsidRDefault="00136BEE" w:rsidP="00940BF9">
            <w:r>
              <w:t>учитель русского языка и литературы</w:t>
            </w:r>
          </w:p>
        </w:tc>
        <w:tc>
          <w:tcPr>
            <w:tcW w:w="1275" w:type="dxa"/>
          </w:tcPr>
          <w:p w:rsidR="00136BEE" w:rsidRPr="00232CD4" w:rsidRDefault="00136BEE" w:rsidP="00D54EC2">
            <w:r>
              <w:t>первая</w:t>
            </w:r>
          </w:p>
        </w:tc>
        <w:tc>
          <w:tcPr>
            <w:tcW w:w="1418" w:type="dxa"/>
          </w:tcPr>
          <w:p w:rsidR="00136BEE" w:rsidRPr="00BA46AD" w:rsidRDefault="00136BEE" w:rsidP="00D54EC2">
            <w:r>
              <w:t>30.07.2018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>
              <w:t>Горюшкина Маргарита Александровна</w:t>
            </w:r>
          </w:p>
        </w:tc>
        <w:tc>
          <w:tcPr>
            <w:tcW w:w="3261" w:type="dxa"/>
          </w:tcPr>
          <w:p w:rsidR="00136BEE" w:rsidRPr="00F9550C" w:rsidRDefault="00136BEE">
            <w:r>
              <w:t>учитель технологии</w:t>
            </w:r>
          </w:p>
        </w:tc>
        <w:tc>
          <w:tcPr>
            <w:tcW w:w="1275" w:type="dxa"/>
          </w:tcPr>
          <w:p w:rsidR="00136BEE" w:rsidRPr="00F9550C" w:rsidRDefault="00136BEE" w:rsidP="00F9550C">
            <w:r>
              <w:t>высшая</w:t>
            </w:r>
          </w:p>
        </w:tc>
        <w:tc>
          <w:tcPr>
            <w:tcW w:w="1418" w:type="dxa"/>
          </w:tcPr>
          <w:p w:rsidR="00136BEE" w:rsidRPr="007B10B7" w:rsidRDefault="00136BEE" w:rsidP="00596C72">
            <w:r>
              <w:t>28.04</w:t>
            </w:r>
            <w:r w:rsidRPr="007B10B7">
              <w:t>.201</w:t>
            </w:r>
            <w:r>
              <w:t>7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Дробин Сергей Павлович</w:t>
            </w:r>
          </w:p>
        </w:tc>
        <w:tc>
          <w:tcPr>
            <w:tcW w:w="3261" w:type="dxa"/>
          </w:tcPr>
          <w:p w:rsidR="00136BEE" w:rsidRPr="00F9550C" w:rsidRDefault="00136BEE">
            <w:r>
              <w:t>учитель физкультуры</w:t>
            </w:r>
          </w:p>
        </w:tc>
        <w:tc>
          <w:tcPr>
            <w:tcW w:w="1275" w:type="dxa"/>
          </w:tcPr>
          <w:p w:rsidR="00136BEE" w:rsidRPr="00F9550C" w:rsidRDefault="00136BEE" w:rsidP="00F9550C">
            <w:r>
              <w:t>высшая</w:t>
            </w:r>
          </w:p>
        </w:tc>
        <w:tc>
          <w:tcPr>
            <w:tcW w:w="1418" w:type="dxa"/>
          </w:tcPr>
          <w:p w:rsidR="00136BEE" w:rsidRPr="00A36E1C" w:rsidRDefault="003B7F49">
            <w:r>
              <w:t>01.03.2021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 w:rsidP="00DB27BA">
            <w:r>
              <w:t>Задорин Александр Александрович</w:t>
            </w:r>
          </w:p>
        </w:tc>
        <w:tc>
          <w:tcPr>
            <w:tcW w:w="3261" w:type="dxa"/>
          </w:tcPr>
          <w:p w:rsidR="00136BEE" w:rsidRDefault="00136BEE">
            <w:r>
              <w:t>учитель химии</w:t>
            </w:r>
          </w:p>
        </w:tc>
        <w:tc>
          <w:tcPr>
            <w:tcW w:w="1275" w:type="dxa"/>
          </w:tcPr>
          <w:p w:rsidR="00136BEE" w:rsidRDefault="000F6A97" w:rsidP="00F9550C">
            <w:r>
              <w:t>первая</w:t>
            </w:r>
          </w:p>
        </w:tc>
        <w:tc>
          <w:tcPr>
            <w:tcW w:w="1418" w:type="dxa"/>
          </w:tcPr>
          <w:p w:rsidR="00136BEE" w:rsidRDefault="000F6A97">
            <w:r>
              <w:t>29.12.2018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 w:rsidRPr="00BA46AD">
              <w:t>Иванова Вера Николаевна</w:t>
            </w:r>
          </w:p>
        </w:tc>
        <w:tc>
          <w:tcPr>
            <w:tcW w:w="3261" w:type="dxa"/>
          </w:tcPr>
          <w:p w:rsidR="00136BEE" w:rsidRPr="006F5665" w:rsidRDefault="00136BEE">
            <w:r>
              <w:t>учитель французского языка</w:t>
            </w:r>
          </w:p>
        </w:tc>
        <w:tc>
          <w:tcPr>
            <w:tcW w:w="1275" w:type="dxa"/>
          </w:tcPr>
          <w:p w:rsidR="00136BEE" w:rsidRPr="006F5665" w:rsidRDefault="00136BEE" w:rsidP="006F5665">
            <w:r>
              <w:t>высшая</w:t>
            </w:r>
          </w:p>
        </w:tc>
        <w:tc>
          <w:tcPr>
            <w:tcW w:w="1418" w:type="dxa"/>
          </w:tcPr>
          <w:p w:rsidR="00136BEE" w:rsidRDefault="006A4088" w:rsidP="007B10B7">
            <w:pPr>
              <w:rPr>
                <w:lang w:val="en-US"/>
              </w:rPr>
            </w:pPr>
            <w:r>
              <w:t>30.12.2019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>
              <w:t>Иванова Татьяна Николаевна</w:t>
            </w:r>
          </w:p>
        </w:tc>
        <w:tc>
          <w:tcPr>
            <w:tcW w:w="3261" w:type="dxa"/>
          </w:tcPr>
          <w:p w:rsidR="00136BEE" w:rsidRDefault="00136BEE">
            <w:r>
              <w:t>учитель химии</w:t>
            </w:r>
          </w:p>
        </w:tc>
        <w:tc>
          <w:tcPr>
            <w:tcW w:w="1275" w:type="dxa"/>
          </w:tcPr>
          <w:p w:rsidR="00136BEE" w:rsidRDefault="00136BEE" w:rsidP="006F5665">
            <w:r>
              <w:t>высшая</w:t>
            </w:r>
          </w:p>
        </w:tc>
        <w:tc>
          <w:tcPr>
            <w:tcW w:w="1418" w:type="dxa"/>
          </w:tcPr>
          <w:p w:rsidR="00136BEE" w:rsidRDefault="00136BEE" w:rsidP="007B10B7">
            <w:r>
              <w:t>30.07.2018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 w:rsidRPr="00BA46AD">
              <w:t>Кирсанова Любовь Евгеньевна</w:t>
            </w:r>
          </w:p>
        </w:tc>
        <w:tc>
          <w:tcPr>
            <w:tcW w:w="3261" w:type="dxa"/>
          </w:tcPr>
          <w:p w:rsidR="00136BEE" w:rsidRPr="00763DF8" w:rsidRDefault="00136BEE">
            <w:r>
              <w:t>учитель географии</w:t>
            </w:r>
          </w:p>
        </w:tc>
        <w:tc>
          <w:tcPr>
            <w:tcW w:w="1275" w:type="dxa"/>
          </w:tcPr>
          <w:p w:rsidR="00136BEE" w:rsidRPr="00763DF8" w:rsidRDefault="00136BEE" w:rsidP="00763DF8">
            <w:r>
              <w:t>высшая</w:t>
            </w:r>
          </w:p>
        </w:tc>
        <w:tc>
          <w:tcPr>
            <w:tcW w:w="1418" w:type="dxa"/>
          </w:tcPr>
          <w:p w:rsidR="00136BEE" w:rsidRPr="00763DF8" w:rsidRDefault="00194751">
            <w:r>
              <w:t>30.11.2018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 w:rsidRPr="00BA46AD">
              <w:t>Ключникова Людмила Александровна</w:t>
            </w:r>
          </w:p>
        </w:tc>
        <w:tc>
          <w:tcPr>
            <w:tcW w:w="3261" w:type="dxa"/>
          </w:tcPr>
          <w:p w:rsidR="00136BEE" w:rsidRPr="001174A5" w:rsidRDefault="00136BEE">
            <w:r>
              <w:t>учитель физкультуры</w:t>
            </w:r>
          </w:p>
        </w:tc>
        <w:tc>
          <w:tcPr>
            <w:tcW w:w="1275" w:type="dxa"/>
          </w:tcPr>
          <w:p w:rsidR="00136BEE" w:rsidRPr="00F9550C" w:rsidRDefault="00136BEE" w:rsidP="00AA4A6F">
            <w:r>
              <w:t>высшая</w:t>
            </w:r>
          </w:p>
        </w:tc>
        <w:tc>
          <w:tcPr>
            <w:tcW w:w="1418" w:type="dxa"/>
          </w:tcPr>
          <w:p w:rsidR="00136BEE" w:rsidRPr="00A36E1C" w:rsidRDefault="003B7F49" w:rsidP="00AA4A6F">
            <w:r>
              <w:t>01.03.2021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>
              <w:t>Лукьянова Елена Анатольевна</w:t>
            </w:r>
          </w:p>
        </w:tc>
        <w:tc>
          <w:tcPr>
            <w:tcW w:w="3261" w:type="dxa"/>
          </w:tcPr>
          <w:p w:rsidR="00136BEE" w:rsidRPr="00993808" w:rsidRDefault="00136BEE" w:rsidP="00E95A75">
            <w:r>
              <w:t>учитель русского языка и литературы</w:t>
            </w:r>
          </w:p>
        </w:tc>
        <w:tc>
          <w:tcPr>
            <w:tcW w:w="1275" w:type="dxa"/>
          </w:tcPr>
          <w:p w:rsidR="00136BEE" w:rsidRPr="00BA46AD" w:rsidRDefault="00136BEE" w:rsidP="00763DF8">
            <w:r>
              <w:t>высшая</w:t>
            </w:r>
          </w:p>
        </w:tc>
        <w:tc>
          <w:tcPr>
            <w:tcW w:w="1418" w:type="dxa"/>
          </w:tcPr>
          <w:p w:rsidR="00136BEE" w:rsidRPr="00BA46AD" w:rsidRDefault="00136BEE">
            <w:r>
              <w:t>29.12.2017</w:t>
            </w:r>
          </w:p>
        </w:tc>
      </w:tr>
      <w:tr w:rsidR="00136BEE" w:rsidRPr="00BA46AD" w:rsidTr="00596C72">
        <w:trPr>
          <w:trHeight w:val="310"/>
        </w:trPr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proofErr w:type="gramStart"/>
            <w:r w:rsidRPr="00BA46AD">
              <w:t>Моргун</w:t>
            </w:r>
            <w:proofErr w:type="gramEnd"/>
            <w:r w:rsidRPr="00BA46AD">
              <w:t xml:space="preserve"> Наталья Михайловна</w:t>
            </w:r>
          </w:p>
        </w:tc>
        <w:tc>
          <w:tcPr>
            <w:tcW w:w="3261" w:type="dxa"/>
          </w:tcPr>
          <w:p w:rsidR="00136BEE" w:rsidRPr="001174A5" w:rsidRDefault="00136BEE" w:rsidP="001174A5">
            <w:r>
              <w:t>учитель биологии</w:t>
            </w:r>
          </w:p>
        </w:tc>
        <w:tc>
          <w:tcPr>
            <w:tcW w:w="1275" w:type="dxa"/>
          </w:tcPr>
          <w:p w:rsidR="00136BEE" w:rsidRPr="001174A5" w:rsidRDefault="00136BEE" w:rsidP="001174A5">
            <w:r>
              <w:t>высшая</w:t>
            </w:r>
          </w:p>
        </w:tc>
        <w:tc>
          <w:tcPr>
            <w:tcW w:w="1418" w:type="dxa"/>
          </w:tcPr>
          <w:p w:rsidR="00136BEE" w:rsidRPr="00D7751D" w:rsidRDefault="00136BEE" w:rsidP="00D7751D">
            <w:r>
              <w:t>30</w:t>
            </w:r>
            <w:r>
              <w:rPr>
                <w:lang w:val="en-US"/>
              </w:rPr>
              <w:t>.</w:t>
            </w:r>
            <w:r>
              <w:t>1</w:t>
            </w:r>
            <w:r>
              <w:rPr>
                <w:lang w:val="en-US"/>
              </w:rPr>
              <w:t>0.20</w:t>
            </w:r>
            <w:r w:rsidR="00D7751D">
              <w:t>20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>
              <w:t>Пакова</w:t>
            </w:r>
            <w:r w:rsidRPr="00BA46AD">
              <w:t xml:space="preserve"> Екатерина Николаевна</w:t>
            </w:r>
          </w:p>
        </w:tc>
        <w:tc>
          <w:tcPr>
            <w:tcW w:w="3261" w:type="dxa"/>
          </w:tcPr>
          <w:p w:rsidR="00136BEE" w:rsidRPr="00F9550C" w:rsidRDefault="00136BEE" w:rsidP="00E95A75">
            <w:r>
              <w:t>учитель истории и обществознания</w:t>
            </w:r>
          </w:p>
        </w:tc>
        <w:tc>
          <w:tcPr>
            <w:tcW w:w="1275" w:type="dxa"/>
          </w:tcPr>
          <w:p w:rsidR="00136BEE" w:rsidRPr="00F9550C" w:rsidRDefault="00136BEE" w:rsidP="00F9550C">
            <w:r>
              <w:t>высшая</w:t>
            </w:r>
          </w:p>
        </w:tc>
        <w:tc>
          <w:tcPr>
            <w:tcW w:w="1418" w:type="dxa"/>
          </w:tcPr>
          <w:p w:rsidR="00136BEE" w:rsidRDefault="00C4492D" w:rsidP="00C4492D">
            <w:pPr>
              <w:rPr>
                <w:lang w:val="en-US"/>
              </w:rPr>
            </w:pPr>
            <w:r>
              <w:t>15</w:t>
            </w:r>
            <w:r w:rsidR="00136BEE">
              <w:rPr>
                <w:lang w:val="en-US"/>
              </w:rPr>
              <w:t>.</w:t>
            </w:r>
            <w:r w:rsidR="00136BEE">
              <w:t>1</w:t>
            </w:r>
            <w:r w:rsidR="00136BEE">
              <w:rPr>
                <w:lang w:val="en-US"/>
              </w:rPr>
              <w:t>0.20</w:t>
            </w:r>
            <w:r>
              <w:t>20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 w:rsidP="00E63581">
            <w:r w:rsidRPr="00BA46AD">
              <w:t>Парфенов Николай Федорович</w:t>
            </w:r>
          </w:p>
        </w:tc>
        <w:tc>
          <w:tcPr>
            <w:tcW w:w="3261" w:type="dxa"/>
          </w:tcPr>
          <w:p w:rsidR="00136BEE" w:rsidRPr="001174A5" w:rsidRDefault="00136BEE" w:rsidP="00E63581">
            <w:r>
              <w:t>учитель технологии</w:t>
            </w:r>
          </w:p>
        </w:tc>
        <w:tc>
          <w:tcPr>
            <w:tcW w:w="1275" w:type="dxa"/>
          </w:tcPr>
          <w:p w:rsidR="00136BEE" w:rsidRPr="001174A5" w:rsidRDefault="00136BEE" w:rsidP="00E63581">
            <w:r>
              <w:t>высшая</w:t>
            </w:r>
          </w:p>
        </w:tc>
        <w:tc>
          <w:tcPr>
            <w:tcW w:w="1418" w:type="dxa"/>
          </w:tcPr>
          <w:p w:rsidR="00136BEE" w:rsidRPr="001174A5" w:rsidRDefault="00136BEE" w:rsidP="00E63581">
            <w:r>
              <w:t>27.06.2018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 w:rsidP="00E63581">
            <w:r>
              <w:t>Плешачкова Юлия Амуровна</w:t>
            </w:r>
          </w:p>
        </w:tc>
        <w:tc>
          <w:tcPr>
            <w:tcW w:w="3261" w:type="dxa"/>
          </w:tcPr>
          <w:p w:rsidR="00136BEE" w:rsidRPr="00BA46AD" w:rsidRDefault="00136BEE" w:rsidP="00E63581">
            <w:r>
              <w:t>учитель информатики</w:t>
            </w:r>
          </w:p>
        </w:tc>
        <w:tc>
          <w:tcPr>
            <w:tcW w:w="1275" w:type="dxa"/>
          </w:tcPr>
          <w:p w:rsidR="00136BEE" w:rsidRPr="00232CD4" w:rsidRDefault="00136BEE" w:rsidP="00E63581">
            <w:r>
              <w:t>соответ.</w:t>
            </w:r>
          </w:p>
        </w:tc>
        <w:tc>
          <w:tcPr>
            <w:tcW w:w="1418" w:type="dxa"/>
          </w:tcPr>
          <w:p w:rsidR="00136BEE" w:rsidRPr="00BA46AD" w:rsidRDefault="00136BEE" w:rsidP="00E63581">
            <w:r>
              <w:t>28.03.2017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 w:rsidP="00E63581">
            <w:r>
              <w:t>Понамарева Надежда Петровна</w:t>
            </w:r>
          </w:p>
        </w:tc>
        <w:tc>
          <w:tcPr>
            <w:tcW w:w="3261" w:type="dxa"/>
          </w:tcPr>
          <w:p w:rsidR="00136BEE" w:rsidRPr="00F9550C" w:rsidRDefault="00136BEE" w:rsidP="00E63581">
            <w:r>
              <w:t>учитель истории и обществознания</w:t>
            </w:r>
          </w:p>
        </w:tc>
        <w:tc>
          <w:tcPr>
            <w:tcW w:w="1275" w:type="dxa"/>
          </w:tcPr>
          <w:p w:rsidR="00136BEE" w:rsidRPr="00F1295E" w:rsidRDefault="00136BEE" w:rsidP="00E63581">
            <w:r>
              <w:t>высшая</w:t>
            </w:r>
          </w:p>
        </w:tc>
        <w:tc>
          <w:tcPr>
            <w:tcW w:w="1418" w:type="dxa"/>
          </w:tcPr>
          <w:p w:rsidR="00136BEE" w:rsidRDefault="008643C9" w:rsidP="008643C9">
            <w:pPr>
              <w:rPr>
                <w:lang w:val="en-US"/>
              </w:rPr>
            </w:pPr>
            <w:r>
              <w:t>16</w:t>
            </w:r>
            <w:r w:rsidR="00136BEE">
              <w:t>.0</w:t>
            </w:r>
            <w:r>
              <w:t>3.2020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 w:rsidRPr="00BA46AD">
              <w:t>Радченко Галина Леонидовна</w:t>
            </w:r>
          </w:p>
        </w:tc>
        <w:tc>
          <w:tcPr>
            <w:tcW w:w="3261" w:type="dxa"/>
          </w:tcPr>
          <w:p w:rsidR="00136BEE" w:rsidRPr="00993808" w:rsidRDefault="00136BEE" w:rsidP="00E95A75">
            <w:r>
              <w:t>учитель математики</w:t>
            </w:r>
          </w:p>
        </w:tc>
        <w:tc>
          <w:tcPr>
            <w:tcW w:w="1275" w:type="dxa"/>
          </w:tcPr>
          <w:p w:rsidR="00136BEE" w:rsidRPr="001174A5" w:rsidRDefault="00136BEE" w:rsidP="00E95A75">
            <w:r>
              <w:t>высшая</w:t>
            </w:r>
          </w:p>
        </w:tc>
        <w:tc>
          <w:tcPr>
            <w:tcW w:w="1418" w:type="dxa"/>
          </w:tcPr>
          <w:p w:rsidR="00136BEE" w:rsidRPr="001174A5" w:rsidRDefault="008D0216" w:rsidP="008D0216">
            <w:r>
              <w:t>31</w:t>
            </w:r>
            <w:r w:rsidR="00136BEE">
              <w:t>.</w:t>
            </w:r>
            <w:r>
              <w:t>0</w:t>
            </w:r>
            <w:r w:rsidR="00136BEE">
              <w:t>1.201</w:t>
            </w:r>
            <w:r>
              <w:t>9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>
              <w:t>Русанова Ирина Александровна</w:t>
            </w:r>
          </w:p>
        </w:tc>
        <w:tc>
          <w:tcPr>
            <w:tcW w:w="3261" w:type="dxa"/>
          </w:tcPr>
          <w:p w:rsidR="00136BEE" w:rsidRPr="00993808" w:rsidRDefault="00136BEE" w:rsidP="00B1767F">
            <w:r>
              <w:t>учитель русского языка и литературы</w:t>
            </w:r>
          </w:p>
        </w:tc>
        <w:tc>
          <w:tcPr>
            <w:tcW w:w="1275" w:type="dxa"/>
          </w:tcPr>
          <w:p w:rsidR="00136BEE" w:rsidRDefault="00136BEE" w:rsidP="00E95A75">
            <w:r>
              <w:t>первая</w:t>
            </w:r>
          </w:p>
        </w:tc>
        <w:tc>
          <w:tcPr>
            <w:tcW w:w="1418" w:type="dxa"/>
          </w:tcPr>
          <w:p w:rsidR="00136BEE" w:rsidRDefault="00ED48C9">
            <w:r>
              <w:t>01.07.2019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 w:rsidRPr="00BA46AD">
              <w:t>Тавридова Нелли Федоровна</w:t>
            </w:r>
          </w:p>
        </w:tc>
        <w:tc>
          <w:tcPr>
            <w:tcW w:w="3261" w:type="dxa"/>
          </w:tcPr>
          <w:p w:rsidR="00136BEE" w:rsidRPr="00F9550C" w:rsidRDefault="00136BEE">
            <w:r>
              <w:t>социальный педагог</w:t>
            </w:r>
          </w:p>
        </w:tc>
        <w:tc>
          <w:tcPr>
            <w:tcW w:w="1275" w:type="dxa"/>
          </w:tcPr>
          <w:p w:rsidR="00136BEE" w:rsidRPr="00F9550C" w:rsidRDefault="00136BEE" w:rsidP="00F9550C">
            <w:r>
              <w:t>высшая</w:t>
            </w:r>
          </w:p>
        </w:tc>
        <w:tc>
          <w:tcPr>
            <w:tcW w:w="1418" w:type="dxa"/>
          </w:tcPr>
          <w:p w:rsidR="00136BEE" w:rsidRPr="00654CC5" w:rsidRDefault="00C4492D" w:rsidP="00654CC5">
            <w:r>
              <w:t>31.07.2020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Токарева Елена Михайловна</w:t>
            </w:r>
          </w:p>
        </w:tc>
        <w:tc>
          <w:tcPr>
            <w:tcW w:w="3261" w:type="dxa"/>
          </w:tcPr>
          <w:p w:rsidR="00136BEE" w:rsidRPr="00F1295E" w:rsidRDefault="00136BEE" w:rsidP="00E95A75">
            <w:r>
              <w:t>учитель английского языка</w:t>
            </w:r>
          </w:p>
        </w:tc>
        <w:tc>
          <w:tcPr>
            <w:tcW w:w="1275" w:type="dxa"/>
          </w:tcPr>
          <w:p w:rsidR="00136BEE" w:rsidRPr="006F5665" w:rsidRDefault="00136BEE" w:rsidP="006F5665">
            <w:r>
              <w:t>высшая</w:t>
            </w:r>
          </w:p>
        </w:tc>
        <w:tc>
          <w:tcPr>
            <w:tcW w:w="1418" w:type="dxa"/>
          </w:tcPr>
          <w:p w:rsidR="00136BEE" w:rsidRPr="00AA4A6F" w:rsidRDefault="00136BEE">
            <w:r>
              <w:t>30.11.2016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 w:rsidRPr="00BA46AD">
              <w:t xml:space="preserve">Трубникова Татьяна Григорьевна </w:t>
            </w:r>
          </w:p>
        </w:tc>
        <w:tc>
          <w:tcPr>
            <w:tcW w:w="3261" w:type="dxa"/>
          </w:tcPr>
          <w:p w:rsidR="00136BEE" w:rsidRPr="00F9550C" w:rsidRDefault="00136BEE" w:rsidP="00E95A75">
            <w:r>
              <w:t>учитель истории и обществознания</w:t>
            </w:r>
          </w:p>
        </w:tc>
        <w:tc>
          <w:tcPr>
            <w:tcW w:w="1275" w:type="dxa"/>
          </w:tcPr>
          <w:p w:rsidR="00136BEE" w:rsidRPr="00F1295E" w:rsidRDefault="00136BEE" w:rsidP="00F1295E">
            <w:r>
              <w:t>высшая</w:t>
            </w:r>
          </w:p>
        </w:tc>
        <w:tc>
          <w:tcPr>
            <w:tcW w:w="1418" w:type="dxa"/>
          </w:tcPr>
          <w:p w:rsidR="00136BEE" w:rsidRPr="008C65E6" w:rsidRDefault="00136BEE" w:rsidP="008025AE">
            <w:r>
              <w:t>27.11.2017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Pr="00BA46AD" w:rsidRDefault="00136BEE">
            <w:r>
              <w:t>Ушакова Ксения Александровна</w:t>
            </w:r>
          </w:p>
        </w:tc>
        <w:tc>
          <w:tcPr>
            <w:tcW w:w="3261" w:type="dxa"/>
          </w:tcPr>
          <w:p w:rsidR="00136BEE" w:rsidRPr="00F1295E" w:rsidRDefault="00136BEE" w:rsidP="00B1767F">
            <w:r>
              <w:t>учитель английского языка</w:t>
            </w:r>
          </w:p>
        </w:tc>
        <w:tc>
          <w:tcPr>
            <w:tcW w:w="1275" w:type="dxa"/>
          </w:tcPr>
          <w:p w:rsidR="00136BEE" w:rsidRDefault="00136BEE" w:rsidP="00F1295E">
            <w:r>
              <w:t>первая</w:t>
            </w:r>
          </w:p>
        </w:tc>
        <w:tc>
          <w:tcPr>
            <w:tcW w:w="1418" w:type="dxa"/>
          </w:tcPr>
          <w:p w:rsidR="00136BEE" w:rsidRPr="00DB27BA" w:rsidRDefault="00136BEE">
            <w:r>
              <w:t>13.11.2015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Федотова Екатерина Викторовна</w:t>
            </w:r>
          </w:p>
        </w:tc>
        <w:tc>
          <w:tcPr>
            <w:tcW w:w="3261" w:type="dxa"/>
          </w:tcPr>
          <w:p w:rsidR="00136BEE" w:rsidRPr="00993808" w:rsidRDefault="00136BEE" w:rsidP="00E95A75">
            <w:r>
              <w:t>учитель русского языка и литературы</w:t>
            </w:r>
          </w:p>
        </w:tc>
        <w:tc>
          <w:tcPr>
            <w:tcW w:w="1275" w:type="dxa"/>
          </w:tcPr>
          <w:p w:rsidR="00136BEE" w:rsidRPr="00F9550C" w:rsidRDefault="00136BEE" w:rsidP="00047F7F">
            <w:r>
              <w:t>высшая</w:t>
            </w:r>
          </w:p>
        </w:tc>
        <w:tc>
          <w:tcPr>
            <w:tcW w:w="1418" w:type="dxa"/>
          </w:tcPr>
          <w:p w:rsidR="00136BEE" w:rsidRDefault="00C4492D" w:rsidP="00047F7F">
            <w:pPr>
              <w:rPr>
                <w:lang w:val="en-US"/>
              </w:rPr>
            </w:pPr>
            <w:r>
              <w:t>15.10.2020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Филиппова Елена Валерьевна</w:t>
            </w:r>
          </w:p>
        </w:tc>
        <w:tc>
          <w:tcPr>
            <w:tcW w:w="3261" w:type="dxa"/>
          </w:tcPr>
          <w:p w:rsidR="00136BEE" w:rsidRPr="00993808" w:rsidRDefault="00136BEE">
            <w:r>
              <w:t>учитель физики</w:t>
            </w:r>
          </w:p>
        </w:tc>
        <w:tc>
          <w:tcPr>
            <w:tcW w:w="1275" w:type="dxa"/>
          </w:tcPr>
          <w:p w:rsidR="00136BEE" w:rsidRPr="00A2436E" w:rsidRDefault="00136BEE" w:rsidP="00993808">
            <w:pPr>
              <w:rPr>
                <w:lang w:val="en-US"/>
              </w:rPr>
            </w:pPr>
            <w:r>
              <w:t>высшая</w:t>
            </w:r>
          </w:p>
        </w:tc>
        <w:tc>
          <w:tcPr>
            <w:tcW w:w="1418" w:type="dxa"/>
          </w:tcPr>
          <w:p w:rsidR="00136BEE" w:rsidRPr="001065EC" w:rsidRDefault="00194751">
            <w:r>
              <w:t>30.11.2018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Чистова Марина Павловна</w:t>
            </w:r>
          </w:p>
        </w:tc>
        <w:tc>
          <w:tcPr>
            <w:tcW w:w="3261" w:type="dxa"/>
          </w:tcPr>
          <w:p w:rsidR="00136BEE" w:rsidRPr="00F1295E" w:rsidRDefault="00136BEE" w:rsidP="00E304D2">
            <w:r>
              <w:t>учитель английского языка</w:t>
            </w:r>
          </w:p>
        </w:tc>
        <w:tc>
          <w:tcPr>
            <w:tcW w:w="1275" w:type="dxa"/>
          </w:tcPr>
          <w:p w:rsidR="00136BEE" w:rsidRDefault="00136BEE" w:rsidP="00993808">
            <w:r>
              <w:t>высшая</w:t>
            </w:r>
          </w:p>
        </w:tc>
        <w:tc>
          <w:tcPr>
            <w:tcW w:w="1418" w:type="dxa"/>
          </w:tcPr>
          <w:p w:rsidR="00136BEE" w:rsidRDefault="00136BEE" w:rsidP="00E304D2">
            <w:r>
              <w:t>30.07.2018</w:t>
            </w:r>
          </w:p>
        </w:tc>
      </w:tr>
      <w:tr w:rsidR="00136BEE" w:rsidRPr="00BA46AD" w:rsidTr="00596C72">
        <w:tc>
          <w:tcPr>
            <w:tcW w:w="644" w:type="dxa"/>
          </w:tcPr>
          <w:p w:rsidR="00136BEE" w:rsidRPr="00BA46AD" w:rsidRDefault="00136BEE" w:rsidP="001C765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</w:tcPr>
          <w:p w:rsidR="00136BEE" w:rsidRDefault="00136BEE">
            <w:r>
              <w:t>Щербатова Дарья Александровна</w:t>
            </w:r>
          </w:p>
        </w:tc>
        <w:tc>
          <w:tcPr>
            <w:tcW w:w="3261" w:type="dxa"/>
          </w:tcPr>
          <w:p w:rsidR="00136BEE" w:rsidRPr="00F1295E" w:rsidRDefault="00136BEE">
            <w:r>
              <w:t>учитель английского языка</w:t>
            </w:r>
          </w:p>
        </w:tc>
        <w:tc>
          <w:tcPr>
            <w:tcW w:w="1275" w:type="dxa"/>
          </w:tcPr>
          <w:p w:rsidR="00136BEE" w:rsidRPr="00232CD4" w:rsidRDefault="00136BEE" w:rsidP="00F1295E">
            <w:r>
              <w:t>высшая</w:t>
            </w:r>
          </w:p>
        </w:tc>
        <w:tc>
          <w:tcPr>
            <w:tcW w:w="1418" w:type="dxa"/>
          </w:tcPr>
          <w:p w:rsidR="00136BEE" w:rsidRDefault="00136BEE">
            <w:pPr>
              <w:rPr>
                <w:lang w:val="en-US"/>
              </w:rPr>
            </w:pPr>
            <w:r>
              <w:t>29.12.2017</w:t>
            </w:r>
          </w:p>
        </w:tc>
      </w:tr>
    </w:tbl>
    <w:p w:rsidR="00F9550C" w:rsidRDefault="00F9550C" w:rsidP="00FC73BA">
      <w:pPr>
        <w:rPr>
          <w:b/>
        </w:rPr>
      </w:pPr>
      <w:bookmarkStart w:id="0" w:name="_GoBack"/>
      <w:bookmarkEnd w:id="0"/>
    </w:p>
    <w:sectPr w:rsidR="00F9550C" w:rsidSect="00624697">
      <w:pgSz w:w="11906" w:h="16838"/>
      <w:pgMar w:top="357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07F"/>
    <w:multiLevelType w:val="hybridMultilevel"/>
    <w:tmpl w:val="7F321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CD7033"/>
    <w:multiLevelType w:val="hybridMultilevel"/>
    <w:tmpl w:val="256CF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235592"/>
    <w:multiLevelType w:val="hybridMultilevel"/>
    <w:tmpl w:val="FA7AB4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5A33E9"/>
    <w:multiLevelType w:val="hybridMultilevel"/>
    <w:tmpl w:val="7B841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5F2AC2"/>
    <w:multiLevelType w:val="hybridMultilevel"/>
    <w:tmpl w:val="24C87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D6E52"/>
    <w:rsid w:val="00011A92"/>
    <w:rsid w:val="00012F19"/>
    <w:rsid w:val="00034256"/>
    <w:rsid w:val="00034B86"/>
    <w:rsid w:val="00047F7F"/>
    <w:rsid w:val="00067D9F"/>
    <w:rsid w:val="000829AC"/>
    <w:rsid w:val="000866BF"/>
    <w:rsid w:val="0009625A"/>
    <w:rsid w:val="000C32DF"/>
    <w:rsid w:val="000E2693"/>
    <w:rsid w:val="000F1464"/>
    <w:rsid w:val="000F537B"/>
    <w:rsid w:val="000F67F0"/>
    <w:rsid w:val="000F6A97"/>
    <w:rsid w:val="001026D0"/>
    <w:rsid w:val="001065EC"/>
    <w:rsid w:val="001174A5"/>
    <w:rsid w:val="00136BEE"/>
    <w:rsid w:val="00137C7E"/>
    <w:rsid w:val="00146E00"/>
    <w:rsid w:val="0015041A"/>
    <w:rsid w:val="0015516D"/>
    <w:rsid w:val="00194751"/>
    <w:rsid w:val="001C7650"/>
    <w:rsid w:val="001F535C"/>
    <w:rsid w:val="001F6E66"/>
    <w:rsid w:val="00232CD4"/>
    <w:rsid w:val="0024431E"/>
    <w:rsid w:val="00265110"/>
    <w:rsid w:val="002B2243"/>
    <w:rsid w:val="002B682E"/>
    <w:rsid w:val="002C0448"/>
    <w:rsid w:val="0033610E"/>
    <w:rsid w:val="00357E1B"/>
    <w:rsid w:val="00376FED"/>
    <w:rsid w:val="003B7F49"/>
    <w:rsid w:val="00434042"/>
    <w:rsid w:val="004363F6"/>
    <w:rsid w:val="004555E4"/>
    <w:rsid w:val="00455CFC"/>
    <w:rsid w:val="0046237C"/>
    <w:rsid w:val="004647CF"/>
    <w:rsid w:val="00474219"/>
    <w:rsid w:val="004D0A24"/>
    <w:rsid w:val="004D2453"/>
    <w:rsid w:val="0056100D"/>
    <w:rsid w:val="00596C72"/>
    <w:rsid w:val="005B2EBA"/>
    <w:rsid w:val="005E005B"/>
    <w:rsid w:val="00612EDC"/>
    <w:rsid w:val="00624697"/>
    <w:rsid w:val="00654CC5"/>
    <w:rsid w:val="0066618D"/>
    <w:rsid w:val="00696534"/>
    <w:rsid w:val="006A4088"/>
    <w:rsid w:val="006D6E52"/>
    <w:rsid w:val="006E33D4"/>
    <w:rsid w:val="006E3980"/>
    <w:rsid w:val="006E67C2"/>
    <w:rsid w:val="006E7FB1"/>
    <w:rsid w:val="006F53AB"/>
    <w:rsid w:val="006F5665"/>
    <w:rsid w:val="00745F32"/>
    <w:rsid w:val="00763DF8"/>
    <w:rsid w:val="00765859"/>
    <w:rsid w:val="00767F42"/>
    <w:rsid w:val="007830F8"/>
    <w:rsid w:val="00797961"/>
    <w:rsid w:val="007A3996"/>
    <w:rsid w:val="007A6EA0"/>
    <w:rsid w:val="007B10B7"/>
    <w:rsid w:val="007B3D24"/>
    <w:rsid w:val="007D451C"/>
    <w:rsid w:val="007F5D0E"/>
    <w:rsid w:val="008025AE"/>
    <w:rsid w:val="0084413D"/>
    <w:rsid w:val="0084678C"/>
    <w:rsid w:val="00864090"/>
    <w:rsid w:val="008643C9"/>
    <w:rsid w:val="00865122"/>
    <w:rsid w:val="00867984"/>
    <w:rsid w:val="008A3501"/>
    <w:rsid w:val="008B0020"/>
    <w:rsid w:val="008C65E6"/>
    <w:rsid w:val="008D0216"/>
    <w:rsid w:val="009115F6"/>
    <w:rsid w:val="00940BF9"/>
    <w:rsid w:val="00943450"/>
    <w:rsid w:val="00943B5D"/>
    <w:rsid w:val="00964772"/>
    <w:rsid w:val="00975310"/>
    <w:rsid w:val="00976473"/>
    <w:rsid w:val="00993808"/>
    <w:rsid w:val="009D09F8"/>
    <w:rsid w:val="009D5441"/>
    <w:rsid w:val="009F3772"/>
    <w:rsid w:val="00A2436E"/>
    <w:rsid w:val="00A30FF1"/>
    <w:rsid w:val="00A32131"/>
    <w:rsid w:val="00A36E1C"/>
    <w:rsid w:val="00A51C94"/>
    <w:rsid w:val="00A61AAC"/>
    <w:rsid w:val="00AA4A6F"/>
    <w:rsid w:val="00AE008E"/>
    <w:rsid w:val="00B1767F"/>
    <w:rsid w:val="00B355AA"/>
    <w:rsid w:val="00B4495F"/>
    <w:rsid w:val="00B61941"/>
    <w:rsid w:val="00B65402"/>
    <w:rsid w:val="00B877D6"/>
    <w:rsid w:val="00BA46AD"/>
    <w:rsid w:val="00BB6660"/>
    <w:rsid w:val="00BB7565"/>
    <w:rsid w:val="00BD2EBC"/>
    <w:rsid w:val="00BE6BA9"/>
    <w:rsid w:val="00BE77A1"/>
    <w:rsid w:val="00C018AD"/>
    <w:rsid w:val="00C177D0"/>
    <w:rsid w:val="00C32B71"/>
    <w:rsid w:val="00C4492D"/>
    <w:rsid w:val="00C830BA"/>
    <w:rsid w:val="00D54EC2"/>
    <w:rsid w:val="00D7751D"/>
    <w:rsid w:val="00DB27BA"/>
    <w:rsid w:val="00DB7A4D"/>
    <w:rsid w:val="00DE0C60"/>
    <w:rsid w:val="00DE198F"/>
    <w:rsid w:val="00DE6701"/>
    <w:rsid w:val="00DF5799"/>
    <w:rsid w:val="00E304D2"/>
    <w:rsid w:val="00E63581"/>
    <w:rsid w:val="00E95A75"/>
    <w:rsid w:val="00ED410D"/>
    <w:rsid w:val="00ED48C9"/>
    <w:rsid w:val="00EE285E"/>
    <w:rsid w:val="00F1295E"/>
    <w:rsid w:val="00F33D5E"/>
    <w:rsid w:val="00F53381"/>
    <w:rsid w:val="00F575D9"/>
    <w:rsid w:val="00F869E3"/>
    <w:rsid w:val="00F9550C"/>
    <w:rsid w:val="00FB274A"/>
    <w:rsid w:val="00FB51BA"/>
    <w:rsid w:val="00FC73BA"/>
    <w:rsid w:val="00FE1390"/>
    <w:rsid w:val="00FE4A03"/>
    <w:rsid w:val="00FF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3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4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4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3568-C994-4CD2-AB49-386ACEE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20-12-30T02:59:00Z</cp:lastPrinted>
  <dcterms:created xsi:type="dcterms:W3CDTF">2021-08-04T08:10:00Z</dcterms:created>
  <dcterms:modified xsi:type="dcterms:W3CDTF">2021-08-04T08:10:00Z</dcterms:modified>
</cp:coreProperties>
</file>